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B1F1F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B566A">
        <w:rPr>
          <w:rFonts w:ascii="Arial" w:hAnsi="Arial" w:cs="Arial"/>
          <w:b/>
        </w:rPr>
        <w:t>Chlumětín</w:t>
      </w:r>
    </w:p>
    <w:p w14:paraId="0C05D7E9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B566A">
        <w:rPr>
          <w:rFonts w:ascii="Arial" w:hAnsi="Arial" w:cs="Arial"/>
          <w:b/>
        </w:rPr>
        <w:t>Chlumětín</w:t>
      </w:r>
    </w:p>
    <w:p w14:paraId="5738AB7B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r w:rsidRPr="002E0EAD">
        <w:rPr>
          <w:rFonts w:ascii="Arial" w:hAnsi="Arial" w:cs="Arial"/>
          <w:b/>
        </w:rPr>
        <w:t xml:space="preserve">Obecně závazná vyhláška obce </w:t>
      </w:r>
      <w:r w:rsidR="008B566A">
        <w:rPr>
          <w:rFonts w:ascii="Arial" w:hAnsi="Arial" w:cs="Arial"/>
          <w:b/>
        </w:rPr>
        <w:t>Chlumětín</w:t>
      </w:r>
    </w:p>
    <w:p w14:paraId="3417837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bookmarkEnd w:id="0"/>
    <w:p w14:paraId="051B811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B350C4E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B566A">
        <w:rPr>
          <w:rFonts w:ascii="Arial" w:hAnsi="Arial" w:cs="Arial"/>
          <w:b w:val="0"/>
          <w:sz w:val="22"/>
          <w:szCs w:val="22"/>
        </w:rPr>
        <w:t>Chlumět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B566A">
        <w:rPr>
          <w:rFonts w:ascii="Arial" w:hAnsi="Arial" w:cs="Arial"/>
          <w:b w:val="0"/>
          <w:sz w:val="22"/>
          <w:szCs w:val="22"/>
        </w:rPr>
        <w:t xml:space="preserve">18. 5. 2023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217E58" w:rsidRPr="00217E58">
        <w:rPr>
          <w:rFonts w:ascii="Arial" w:hAnsi="Arial" w:cs="Arial"/>
          <w:b w:val="0"/>
          <w:sz w:val="22"/>
          <w:szCs w:val="22"/>
        </w:rPr>
        <w:t>16/3/2023</w:t>
      </w:r>
      <w:r w:rsidRPr="00217E5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D25CCD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E3089B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720B02A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B566A">
        <w:rPr>
          <w:rFonts w:ascii="Arial" w:hAnsi="Arial" w:cs="Arial"/>
          <w:sz w:val="22"/>
          <w:szCs w:val="22"/>
        </w:rPr>
        <w:t>Chlumět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C12FE05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FA7D99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5532C2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2D2AEB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7855954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1C0C3D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B26885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0486A8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52AEA5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A6C379D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49E442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6A83B0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EEDF068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B566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92CB6B3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369C09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B0EAA0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C9E102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6DEB62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8FEFE63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971FE5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53762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8D4C92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635AFBE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B566A">
        <w:rPr>
          <w:rFonts w:ascii="Arial" w:hAnsi="Arial" w:cs="Arial"/>
          <w:sz w:val="22"/>
          <w:szCs w:val="22"/>
        </w:rPr>
        <w:t>7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4A3C61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9F357C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77BCEC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3B78AF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35A2EA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5BD3E5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80DA93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F213E0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95582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075F763" w14:textId="77777777" w:rsidR="00EA0748" w:rsidRDefault="00131160" w:rsidP="00EA074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A0748">
        <w:rPr>
          <w:rFonts w:ascii="Arial" w:hAnsi="Arial" w:cs="Arial"/>
          <w:sz w:val="22"/>
          <w:szCs w:val="22"/>
        </w:rPr>
        <w:t>30. 06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EA0748">
        <w:rPr>
          <w:rFonts w:ascii="Arial" w:hAnsi="Arial" w:cs="Arial"/>
          <w:sz w:val="22"/>
          <w:szCs w:val="22"/>
        </w:rPr>
        <w:t>V případě, kdy poplatková povinnost za domácnost převyšuje částku 1500 Kč , je možno zaplatit ve dvou stejných splátkách, vždy nejpozději do 30. 06. a do 31. 12. příslušného kalendářního roku.</w:t>
      </w:r>
    </w:p>
    <w:p w14:paraId="48A031C9" w14:textId="77777777" w:rsidR="003E4DB7" w:rsidRPr="00EA0748" w:rsidRDefault="00131160" w:rsidP="00E543E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A0748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EA0748">
        <w:rPr>
          <w:rFonts w:ascii="Arial" w:hAnsi="Arial" w:cs="Arial"/>
          <w:sz w:val="22"/>
          <w:szCs w:val="22"/>
        </w:rPr>
        <w:t> </w:t>
      </w:r>
      <w:r w:rsidRPr="00EA0748">
        <w:rPr>
          <w:rFonts w:ascii="Arial" w:hAnsi="Arial" w:cs="Arial"/>
          <w:sz w:val="22"/>
          <w:szCs w:val="22"/>
        </w:rPr>
        <w:t>odst</w:t>
      </w:r>
      <w:r w:rsidR="004A5FF4" w:rsidRPr="00EA0748">
        <w:rPr>
          <w:rFonts w:ascii="Arial" w:hAnsi="Arial" w:cs="Arial"/>
          <w:sz w:val="22"/>
          <w:szCs w:val="22"/>
        </w:rPr>
        <w:t xml:space="preserve">avci </w:t>
      </w:r>
      <w:r w:rsidRPr="00EA0748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EA0748">
        <w:rPr>
          <w:rFonts w:ascii="Arial" w:hAnsi="Arial" w:cs="Arial"/>
          <w:sz w:val="22"/>
          <w:szCs w:val="22"/>
        </w:rPr>
        <w:t>ém poplatková povinnost vznikla.</w:t>
      </w:r>
      <w:r w:rsidRPr="00EA0748">
        <w:rPr>
          <w:rFonts w:ascii="Arial" w:hAnsi="Arial" w:cs="Arial"/>
          <w:sz w:val="22"/>
          <w:szCs w:val="22"/>
        </w:rPr>
        <w:t xml:space="preserve"> </w:t>
      </w:r>
      <w:r w:rsidR="003E4DB7" w:rsidRPr="00EA0748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4A2B4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103C34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867A38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AF9745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EF1290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4BF382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6D9DE6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F35CBA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D32614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868A7A1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B566A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1F3A794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B70954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391CC88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0467C5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B1C515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8698AF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404F21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CC7ECF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CDB8C3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D9DE50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D68245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F4725E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785D1E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3D2739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BA95E8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B9CC98C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8ECCB9D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F4C120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545BDDF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35F6E0D" w14:textId="77777777" w:rsidR="008658CA" w:rsidRPr="00EA0748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EA074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A0748">
        <w:rPr>
          <w:rFonts w:ascii="Arial" w:hAnsi="Arial" w:cs="Arial"/>
          <w:sz w:val="22"/>
          <w:szCs w:val="22"/>
        </w:rPr>
        <w:t xml:space="preserve">č. </w:t>
      </w:r>
      <w:r w:rsidR="008B566A" w:rsidRPr="00EA0748">
        <w:rPr>
          <w:rFonts w:ascii="Arial" w:hAnsi="Arial" w:cs="Arial"/>
          <w:sz w:val="22"/>
          <w:szCs w:val="22"/>
        </w:rPr>
        <w:t>2</w:t>
      </w:r>
      <w:r w:rsidRPr="00EA0748">
        <w:rPr>
          <w:rFonts w:ascii="Arial" w:hAnsi="Arial" w:cs="Arial"/>
          <w:sz w:val="22"/>
          <w:szCs w:val="22"/>
        </w:rPr>
        <w:t>/</w:t>
      </w:r>
      <w:r w:rsidR="008B566A" w:rsidRPr="00EA0748">
        <w:rPr>
          <w:rFonts w:ascii="Arial" w:hAnsi="Arial" w:cs="Arial"/>
          <w:sz w:val="22"/>
          <w:szCs w:val="22"/>
        </w:rPr>
        <w:t>2021 o místním poplatku za provoz systému shromažďování, sběru, přepravy, třídění, využívání a odstraňování komunálních odpadů ze dne 8. 12.</w:t>
      </w:r>
      <w:r w:rsidR="00EA0748">
        <w:rPr>
          <w:rFonts w:ascii="Arial" w:hAnsi="Arial" w:cs="Arial"/>
          <w:sz w:val="22"/>
          <w:szCs w:val="22"/>
        </w:rPr>
        <w:t xml:space="preserve"> </w:t>
      </w:r>
      <w:r w:rsidR="008B566A" w:rsidRPr="00EA0748">
        <w:rPr>
          <w:rFonts w:ascii="Arial" w:hAnsi="Arial" w:cs="Arial"/>
          <w:sz w:val="22"/>
          <w:szCs w:val="22"/>
        </w:rPr>
        <w:t>2021.</w:t>
      </w:r>
    </w:p>
    <w:p w14:paraId="5F0DC555" w14:textId="77777777" w:rsidR="008658CA" w:rsidRPr="00EA0748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E583B3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9E3EDE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82A1FEB" w14:textId="77777777" w:rsidR="008D6906" w:rsidRDefault="00AA6F21" w:rsidP="00217E58">
      <w:pPr>
        <w:ind w:left="567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31736EA" w14:textId="77777777" w:rsidR="00217E58" w:rsidRPr="002E0EAD" w:rsidRDefault="00217E58" w:rsidP="00217E5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CA27FDB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10FCE06" w14:textId="77777777" w:rsidR="00217E58" w:rsidRPr="002E0EAD" w:rsidRDefault="00217E5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5F9160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B58D78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A506294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B4F81">
        <w:rPr>
          <w:rFonts w:ascii="Arial" w:hAnsi="Arial" w:cs="Arial"/>
          <w:sz w:val="22"/>
          <w:szCs w:val="22"/>
        </w:rPr>
        <w:t>Jan Ryšavý</w:t>
      </w:r>
      <w:r w:rsidRPr="002E0EAD">
        <w:rPr>
          <w:rFonts w:ascii="Arial" w:hAnsi="Arial" w:cs="Arial"/>
          <w:sz w:val="22"/>
          <w:szCs w:val="22"/>
        </w:rPr>
        <w:tab/>
      </w:r>
      <w:r w:rsidR="002B4F81">
        <w:rPr>
          <w:rFonts w:ascii="Arial" w:hAnsi="Arial" w:cs="Arial"/>
          <w:sz w:val="22"/>
          <w:szCs w:val="22"/>
        </w:rPr>
        <w:t>Ondřej Pavlík</w:t>
      </w:r>
    </w:p>
    <w:p w14:paraId="08E2A53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9E882C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7EDB95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5EB8570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4B0D6" w14:textId="77777777" w:rsidR="006A16F7" w:rsidRDefault="006A16F7">
      <w:r>
        <w:separator/>
      </w:r>
    </w:p>
  </w:endnote>
  <w:endnote w:type="continuationSeparator" w:id="0">
    <w:p w14:paraId="67621FCC" w14:textId="77777777" w:rsidR="006A16F7" w:rsidRDefault="006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E84A1" w14:textId="2FBBA59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1C0D">
      <w:rPr>
        <w:noProof/>
      </w:rPr>
      <w:t>1</w:t>
    </w:r>
    <w:r>
      <w:fldChar w:fldCharType="end"/>
    </w:r>
  </w:p>
  <w:p w14:paraId="1B62EB6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89753" w14:textId="77777777" w:rsidR="006A16F7" w:rsidRDefault="006A16F7">
      <w:r>
        <w:separator/>
      </w:r>
    </w:p>
  </w:footnote>
  <w:footnote w:type="continuationSeparator" w:id="0">
    <w:p w14:paraId="76A499C0" w14:textId="77777777" w:rsidR="006A16F7" w:rsidRDefault="006A16F7">
      <w:r>
        <w:continuationSeparator/>
      </w:r>
    </w:p>
  </w:footnote>
  <w:footnote w:id="1">
    <w:p w14:paraId="07E94B5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BFBDDE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87C176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B9B486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F364E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166852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50E6D2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57E382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63BFD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68BAEF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7C54F8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789585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B0F016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9B6D48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603B9F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8016BA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98ADCD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F47571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EE5A4B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AEBD3C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428129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05F208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C6F888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DD5605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7E58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4F81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1B04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16F7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133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566A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64F1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1C0D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5FCC"/>
    <w:rsid w:val="00DE7E22"/>
    <w:rsid w:val="00DF4D9E"/>
    <w:rsid w:val="00DF7748"/>
    <w:rsid w:val="00E003A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0748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9EBEB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D444-4BBB-42C1-8F67-C88B0FE5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1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3</cp:revision>
  <cp:lastPrinted>2023-05-23T18:53:00Z</cp:lastPrinted>
  <dcterms:created xsi:type="dcterms:W3CDTF">2023-05-22T18:58:00Z</dcterms:created>
  <dcterms:modified xsi:type="dcterms:W3CDTF">2023-05-23T18:53:00Z</dcterms:modified>
</cp:coreProperties>
</file>